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4286" w14:textId="2EF5765A" w:rsidR="0064435C" w:rsidRDefault="00C576CE" w:rsidP="00C576CE">
      <w:pPr>
        <w:pStyle w:val="Title"/>
      </w:pPr>
      <w:r>
        <w:t xml:space="preserve">Total </w:t>
      </w:r>
      <w:r w:rsidR="00014F0B">
        <w:t>Required</w:t>
      </w:r>
      <w:r>
        <w:t xml:space="preserve"> Flows </w:t>
      </w:r>
      <w:r w:rsidR="00C6375D">
        <w:t>Class</w:t>
      </w:r>
    </w:p>
    <w:p w14:paraId="19CA3596" w14:textId="00D294F2" w:rsidR="003D2DF7" w:rsidRPr="003D2DF7" w:rsidRDefault="003D2DF7" w:rsidP="003D2DF7">
      <w:r>
        <w:t>Objects to store total flows for a single alternative</w:t>
      </w:r>
    </w:p>
    <w:p w14:paraId="1C6C7B3D" w14:textId="103EC2CE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E50FCF">
        <w:t xml:space="preserve">Total </w:t>
      </w:r>
      <w:r w:rsidR="00014F0B">
        <w:t>Required</w:t>
      </w:r>
      <w:r w:rsidR="00E50FCF">
        <w:t xml:space="preserve"> Flows</w:t>
      </w:r>
      <w:r w:rsidR="00B861E5">
        <w:t xml:space="preserve"> Class</w:t>
      </w:r>
    </w:p>
    <w:p w14:paraId="27188828" w14:textId="343F2E11" w:rsidR="0064435C" w:rsidRPr="0064435C" w:rsidRDefault="00884587" w:rsidP="0064435C">
      <w:proofErr w:type="spellStart"/>
      <w:r>
        <w:t>cashFlows</w:t>
      </w:r>
      <w:proofErr w:type="spellEnd"/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591CF6F" w:rsidR="00735798" w:rsidRDefault="00884587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581B59A9" w:rsidR="00735798" w:rsidRDefault="00884587" w:rsidP="00735798">
      <w:r>
        <w:t>none</w:t>
      </w:r>
    </w:p>
    <w:p w14:paraId="353986C8" w14:textId="66F2636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6D57C361" w14:textId="1923BB44" w:rsidR="00426138" w:rsidRDefault="00884587" w:rsidP="006B09BE">
      <w:r>
        <w:t>Init – Class constructor</w:t>
      </w:r>
    </w:p>
    <w:p w14:paraId="7CCF0C91" w14:textId="77777777" w:rsidR="0095690B" w:rsidRDefault="0095690B" w:rsidP="0095690B">
      <w:proofErr w:type="spellStart"/>
      <w:r>
        <w:t>addFlow</w:t>
      </w:r>
      <w:proofErr w:type="spellEnd"/>
      <w:r>
        <w:t xml:space="preserve"> – Function to add a new cash or quantity flow to the existing flow in the object</w:t>
      </w:r>
    </w:p>
    <w:p w14:paraId="0AD3DCEC" w14:textId="6CF705EE" w:rsidR="0095690B" w:rsidRPr="00974217" w:rsidRDefault="0095690B" w:rsidP="006B09BE">
      <w:proofErr w:type="spellStart"/>
      <w:r>
        <w:t>blankFlow</w:t>
      </w:r>
      <w:proofErr w:type="spellEnd"/>
      <w:r>
        <w:t xml:space="preserve"> – Function to reset a flow to blank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33D116E5" w14:textId="223D11EE" w:rsidR="0064435C" w:rsidRDefault="0064435C" w:rsidP="00CD3823"/>
    <w:p w14:paraId="1BE59E32" w14:textId="31033A81" w:rsidR="00884587" w:rsidRDefault="00884587" w:rsidP="00CD3823">
      <w:r>
        <w:t>Init</w:t>
      </w:r>
    </w:p>
    <w:p w14:paraId="4B4344D1" w14:textId="0CD8D62C" w:rsidR="003D2DF7" w:rsidRDefault="00C13A60" w:rsidP="00CD3823">
      <w:r>
        <w:tab/>
        <w:t>Variables for class</w:t>
      </w:r>
    </w:p>
    <w:p w14:paraId="759D1512" w14:textId="1BCDE646" w:rsidR="003D2DF7" w:rsidRDefault="003D2DF7" w:rsidP="00CD3823">
      <w:r>
        <w:tab/>
      </w:r>
      <w:r>
        <w:tab/>
      </w:r>
      <w:proofErr w:type="spellStart"/>
      <w:r>
        <w:t>altID</w:t>
      </w:r>
      <w:proofErr w:type="spellEnd"/>
      <w:r>
        <w:t xml:space="preserve"> – int – the alternative that these total flows belong to</w:t>
      </w:r>
    </w:p>
    <w:p w14:paraId="63E829C6" w14:textId="3EA0D974" w:rsidR="00C13A60" w:rsidRDefault="00135F97" w:rsidP="003D2DF7">
      <w:pPr>
        <w:ind w:left="720"/>
      </w:pPr>
      <w:r>
        <w:t>all are</w:t>
      </w:r>
      <w:r w:rsidR="003D2DF7">
        <w:t xml:space="preserve"> following are</w:t>
      </w:r>
      <w:r>
        <w:t xml:space="preserve"> lists of floats</w:t>
      </w:r>
    </w:p>
    <w:p w14:paraId="3C65054D" w14:textId="13EE5C63" w:rsidR="00C13A60" w:rsidRPr="00A6030D" w:rsidRDefault="00C13A60" w:rsidP="00C13A60">
      <w:pPr>
        <w:ind w:firstLine="720"/>
      </w:pPr>
      <w:r>
        <w:tab/>
      </w:r>
      <w:r w:rsidRPr="00A6030D">
        <w:t>{</w:t>
      </w:r>
      <w:proofErr w:type="spellStart"/>
      <w:r>
        <w:t>totCostNonDisc</w:t>
      </w:r>
      <w:proofErr w:type="spellEnd"/>
      <w:r w:rsidRPr="00A6030D">
        <w:t>}</w:t>
      </w:r>
    </w:p>
    <w:p w14:paraId="0A892049" w14:textId="3A5B106A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Disc</w:t>
      </w:r>
      <w:proofErr w:type="spellEnd"/>
      <w:r w:rsidRPr="00A6030D">
        <w:t>}</w:t>
      </w:r>
    </w:p>
    <w:p w14:paraId="49A844AB" w14:textId="5291932A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NonDiscInv</w:t>
      </w:r>
      <w:proofErr w:type="spellEnd"/>
      <w:r w:rsidRPr="00A6030D">
        <w:t>}</w:t>
      </w:r>
    </w:p>
    <w:p w14:paraId="575F3E25" w14:textId="35C7983C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DiscInv</w:t>
      </w:r>
      <w:proofErr w:type="spellEnd"/>
      <w:r w:rsidRPr="00A6030D">
        <w:t>}</w:t>
      </w:r>
    </w:p>
    <w:p w14:paraId="7BDFEC1A" w14:textId="452817CE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NonDiscNonInv</w:t>
      </w:r>
      <w:proofErr w:type="spellEnd"/>
      <w:r w:rsidRPr="00A6030D">
        <w:t>}</w:t>
      </w:r>
    </w:p>
    <w:p w14:paraId="58719968" w14:textId="2E2603CB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CostDiscNonInv</w:t>
      </w:r>
      <w:proofErr w:type="spellEnd"/>
      <w:r w:rsidRPr="00A6030D">
        <w:t>}</w:t>
      </w:r>
    </w:p>
    <w:p w14:paraId="1916FD48" w14:textId="036C40F1" w:rsidR="00C13A60" w:rsidRPr="00A6030D" w:rsidRDefault="00C13A60" w:rsidP="00C13A60">
      <w:pPr>
        <w:ind w:left="720" w:firstLine="720"/>
      </w:pPr>
      <w:r w:rsidRPr="00A6030D">
        <w:t>{</w:t>
      </w:r>
      <w:proofErr w:type="spellStart"/>
      <w:r>
        <w:t>totBenefitsNonDisc</w:t>
      </w:r>
      <w:proofErr w:type="spellEnd"/>
      <w:r w:rsidRPr="00A6030D">
        <w:t>}</w:t>
      </w:r>
    </w:p>
    <w:p w14:paraId="21FF661C" w14:textId="6B0407E2" w:rsidR="00C13A60" w:rsidRDefault="00C13A60" w:rsidP="00C13A60">
      <w:pPr>
        <w:ind w:left="720" w:firstLine="720"/>
      </w:pPr>
      <w:r w:rsidRPr="00A6030D">
        <w:t>{</w:t>
      </w:r>
      <w:proofErr w:type="spellStart"/>
      <w:r>
        <w:t>totBenefitsDisc</w:t>
      </w:r>
      <w:proofErr w:type="spellEnd"/>
      <w:r>
        <w:t>}</w:t>
      </w:r>
    </w:p>
    <w:p w14:paraId="5DFD076D" w14:textId="14AF5AFF" w:rsidR="00C13A60" w:rsidRDefault="00C13A60" w:rsidP="00C13A60">
      <w:pPr>
        <w:ind w:left="720" w:firstLine="720"/>
      </w:pPr>
      <w:r>
        <w:t>{</w:t>
      </w:r>
      <w:proofErr w:type="spellStart"/>
      <w:r>
        <w:t>totCostDir</w:t>
      </w:r>
      <w:proofErr w:type="spellEnd"/>
      <w:r>
        <w:t>}</w:t>
      </w:r>
    </w:p>
    <w:p w14:paraId="4F12D6D5" w14:textId="26429FB6" w:rsidR="00C13A60" w:rsidRDefault="00C13A60" w:rsidP="00C13A60">
      <w:pPr>
        <w:ind w:left="720" w:firstLine="720"/>
      </w:pPr>
      <w:r>
        <w:t>{</w:t>
      </w:r>
      <w:proofErr w:type="spellStart"/>
      <w:r>
        <w:t>totCostInd</w:t>
      </w:r>
      <w:proofErr w:type="spellEnd"/>
      <w:r>
        <w:t>}</w:t>
      </w:r>
    </w:p>
    <w:p w14:paraId="20C89B59" w14:textId="64F5CFFF" w:rsidR="00C13A60" w:rsidRDefault="00C13A60" w:rsidP="00C13A60">
      <w:pPr>
        <w:ind w:left="720" w:firstLine="720"/>
      </w:pPr>
      <w:r>
        <w:t>{</w:t>
      </w:r>
      <w:proofErr w:type="spellStart"/>
      <w:r>
        <w:t>totCostExt</w:t>
      </w:r>
      <w:proofErr w:type="spellEnd"/>
      <w:r>
        <w:t>}</w:t>
      </w:r>
    </w:p>
    <w:p w14:paraId="4AFC635F" w14:textId="45396365" w:rsidR="00C13A60" w:rsidRDefault="00C13A60" w:rsidP="00C13A60">
      <w:pPr>
        <w:ind w:left="720" w:firstLine="720"/>
      </w:pPr>
      <w:r>
        <w:t>{</w:t>
      </w:r>
      <w:proofErr w:type="spellStart"/>
      <w:r>
        <w:t>totCostDirDisc</w:t>
      </w:r>
      <w:proofErr w:type="spellEnd"/>
      <w:r>
        <w:t>}</w:t>
      </w:r>
    </w:p>
    <w:p w14:paraId="4F7D1CA3" w14:textId="45A6F9E6" w:rsidR="00C13A60" w:rsidRDefault="00C13A60" w:rsidP="00C13A60">
      <w:pPr>
        <w:ind w:left="720" w:firstLine="720"/>
      </w:pPr>
      <w:r>
        <w:t>{</w:t>
      </w:r>
      <w:proofErr w:type="spellStart"/>
      <w:r>
        <w:t>totCostIndDisc</w:t>
      </w:r>
      <w:proofErr w:type="spellEnd"/>
      <w:r>
        <w:t>}</w:t>
      </w:r>
    </w:p>
    <w:p w14:paraId="0DC06CFD" w14:textId="31CDCF16" w:rsidR="00C13A60" w:rsidRDefault="00C13A60" w:rsidP="00C13A60">
      <w:pPr>
        <w:ind w:left="720" w:firstLine="720"/>
      </w:pPr>
      <w:r>
        <w:t>{</w:t>
      </w:r>
      <w:proofErr w:type="spellStart"/>
      <w:r>
        <w:t>totCostExtDisc</w:t>
      </w:r>
      <w:proofErr w:type="spellEnd"/>
      <w:r>
        <w:t>}</w:t>
      </w:r>
    </w:p>
    <w:p w14:paraId="2A21DC3C" w14:textId="3F8E535D" w:rsidR="00C13A60" w:rsidRDefault="00C13A60" w:rsidP="00C13A60">
      <w:pPr>
        <w:ind w:left="720" w:firstLine="720"/>
      </w:pPr>
      <w:r>
        <w:t>{</w:t>
      </w:r>
      <w:proofErr w:type="spellStart"/>
      <w:r>
        <w:t>totBenefitsDir</w:t>
      </w:r>
      <w:proofErr w:type="spellEnd"/>
      <w:r>
        <w:t>}</w:t>
      </w:r>
    </w:p>
    <w:p w14:paraId="700AB7B8" w14:textId="5220DE7E" w:rsidR="00C13A60" w:rsidRDefault="00C13A60" w:rsidP="00C13A60">
      <w:pPr>
        <w:ind w:left="720" w:firstLine="720"/>
      </w:pPr>
      <w:r>
        <w:t>{</w:t>
      </w:r>
      <w:proofErr w:type="spellStart"/>
      <w:r>
        <w:t>totBenefitsInd</w:t>
      </w:r>
      <w:proofErr w:type="spellEnd"/>
      <w:r>
        <w:t>}</w:t>
      </w:r>
    </w:p>
    <w:p w14:paraId="66370A73" w14:textId="52045B18" w:rsidR="00C13A60" w:rsidRDefault="00C13A60" w:rsidP="00C13A60">
      <w:pPr>
        <w:ind w:left="720" w:firstLine="720"/>
      </w:pPr>
      <w:r>
        <w:t>{</w:t>
      </w:r>
      <w:proofErr w:type="spellStart"/>
      <w:r>
        <w:t>totBenefitsExt</w:t>
      </w:r>
      <w:proofErr w:type="spellEnd"/>
      <w:r>
        <w:t>}</w:t>
      </w:r>
    </w:p>
    <w:p w14:paraId="6898BA50" w14:textId="0C2780F6" w:rsidR="00C13A60" w:rsidRDefault="00C13A60" w:rsidP="00C13A60">
      <w:pPr>
        <w:ind w:left="720" w:firstLine="720"/>
      </w:pPr>
      <w:r>
        <w:t>{</w:t>
      </w:r>
      <w:proofErr w:type="spellStart"/>
      <w:r>
        <w:t>totBenefitsDirDisc</w:t>
      </w:r>
      <w:proofErr w:type="spellEnd"/>
      <w:r>
        <w:t>}</w:t>
      </w:r>
    </w:p>
    <w:p w14:paraId="4630756A" w14:textId="628B1DA7" w:rsidR="00C13A60" w:rsidRDefault="00C13A60" w:rsidP="00C13A60">
      <w:pPr>
        <w:ind w:left="720" w:firstLine="720"/>
      </w:pPr>
      <w:r>
        <w:lastRenderedPageBreak/>
        <w:t>{</w:t>
      </w:r>
      <w:proofErr w:type="spellStart"/>
      <w:r>
        <w:t>totBenefitsIndDisc</w:t>
      </w:r>
      <w:proofErr w:type="spellEnd"/>
      <w:r>
        <w:t>}</w:t>
      </w:r>
    </w:p>
    <w:p w14:paraId="4C1541FE" w14:textId="0DFD8A07" w:rsidR="00C13A60" w:rsidRDefault="00C13A60" w:rsidP="00C13A60">
      <w:pPr>
        <w:ind w:left="720" w:firstLine="720"/>
      </w:pPr>
      <w:r>
        <w:t>{</w:t>
      </w:r>
      <w:proofErr w:type="spellStart"/>
      <w:r>
        <w:t>totBenefitsExtDisc</w:t>
      </w:r>
      <w:proofErr w:type="spellEnd"/>
      <w:r>
        <w:t>}</w:t>
      </w:r>
    </w:p>
    <w:p w14:paraId="4D8D8448" w14:textId="669188FC" w:rsidR="00C13A60" w:rsidRDefault="00C13A60" w:rsidP="00CD3823"/>
    <w:p w14:paraId="04970F78" w14:textId="56B9A5B7" w:rsidR="00884587" w:rsidRDefault="00884587" w:rsidP="00884587">
      <w:r>
        <w:t xml:space="preserve">End </w:t>
      </w:r>
      <w:proofErr w:type="spellStart"/>
      <w:r>
        <w:t>init</w:t>
      </w:r>
      <w:proofErr w:type="spellEnd"/>
    </w:p>
    <w:p w14:paraId="42622136" w14:textId="66F59377" w:rsidR="00884587" w:rsidRDefault="00884587" w:rsidP="00CD3823"/>
    <w:p w14:paraId="0E0B0EC9" w14:textId="6C981459" w:rsidR="00FE326D" w:rsidRDefault="0095690B" w:rsidP="00FE326D">
      <w:proofErr w:type="spellStart"/>
      <w:r>
        <w:t>addFlow</w:t>
      </w:r>
      <w:proofErr w:type="spellEnd"/>
      <w:r w:rsidR="00FE326D">
        <w:t>(</w:t>
      </w:r>
      <w:proofErr w:type="spellStart"/>
      <w:r w:rsidR="00FE326D">
        <w:t>flowName,flow</w:t>
      </w:r>
      <w:proofErr w:type="spellEnd"/>
      <w:r w:rsidR="00FE326D">
        <w:t>)</w:t>
      </w:r>
    </w:p>
    <w:p w14:paraId="151F50C7" w14:textId="3596D855" w:rsidR="00FE326D" w:rsidRDefault="00FE326D" w:rsidP="00FE326D">
      <w:pPr>
        <w:ind w:left="720"/>
      </w:pPr>
      <w:r>
        <w:t xml:space="preserve">Based on provided </w:t>
      </w:r>
      <w:proofErr w:type="spellStart"/>
      <w:r>
        <w:t>flowName</w:t>
      </w:r>
      <w:proofErr w:type="spellEnd"/>
      <w:r>
        <w:t xml:space="preserve"> (string with the exact same name as the variable without the enclosing brackets) add the flow to the appropriate variable</w:t>
      </w:r>
    </w:p>
    <w:p w14:paraId="6D6A90E5" w14:textId="2785C295" w:rsidR="00FE326D" w:rsidRDefault="00FE326D" w:rsidP="00FE326D">
      <w:r>
        <w:t>End update</w:t>
      </w:r>
    </w:p>
    <w:p w14:paraId="51869310" w14:textId="32C4AAD9" w:rsidR="0095690B" w:rsidRDefault="0095690B" w:rsidP="00FE326D"/>
    <w:p w14:paraId="1A44DAE0" w14:textId="110B215C" w:rsidR="0095690B" w:rsidRDefault="0095690B" w:rsidP="0095690B">
      <w:proofErr w:type="spellStart"/>
      <w:r>
        <w:t>update</w:t>
      </w:r>
      <w:r>
        <w:t>Flow</w:t>
      </w:r>
      <w:proofErr w:type="spellEnd"/>
      <w:r>
        <w:t>(</w:t>
      </w:r>
      <w:proofErr w:type="spellStart"/>
      <w:r>
        <w:t>flowName,flow</w:t>
      </w:r>
      <w:proofErr w:type="spellEnd"/>
      <w:r>
        <w:t>)</w:t>
      </w:r>
    </w:p>
    <w:p w14:paraId="5E8D8037" w14:textId="2E8726ED" w:rsidR="0095690B" w:rsidRDefault="0095690B" w:rsidP="0095690B">
      <w:pPr>
        <w:ind w:left="720"/>
      </w:pPr>
      <w:r>
        <w:t xml:space="preserve">Based on provided </w:t>
      </w:r>
      <w:proofErr w:type="spellStart"/>
      <w:r>
        <w:t>flowName</w:t>
      </w:r>
      <w:proofErr w:type="spellEnd"/>
      <w:r>
        <w:t xml:space="preserve"> (string with the exact same name as the variable without the enclosing brackets) </w:t>
      </w:r>
      <w:r>
        <w:t>reset current flow to the input flow</w:t>
      </w:r>
    </w:p>
    <w:p w14:paraId="76271DDC" w14:textId="11ED1157" w:rsidR="00FE326D" w:rsidRDefault="0095690B" w:rsidP="00CD3823">
      <w:r>
        <w:t>End update</w:t>
      </w:r>
    </w:p>
    <w:p w14:paraId="13D92FCA" w14:textId="77777777" w:rsidR="00FE326D" w:rsidRDefault="00FE326D" w:rsidP="00CD3823"/>
    <w:p w14:paraId="6EBF0ED2" w14:textId="3368AFE7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14F0B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5F97"/>
    <w:rsid w:val="00137E37"/>
    <w:rsid w:val="00160083"/>
    <w:rsid w:val="00160E6E"/>
    <w:rsid w:val="001B7ED1"/>
    <w:rsid w:val="001E7950"/>
    <w:rsid w:val="00202A09"/>
    <w:rsid w:val="00240207"/>
    <w:rsid w:val="00252150"/>
    <w:rsid w:val="002548E3"/>
    <w:rsid w:val="00255137"/>
    <w:rsid w:val="002C081B"/>
    <w:rsid w:val="002D785E"/>
    <w:rsid w:val="0033064B"/>
    <w:rsid w:val="00347DDD"/>
    <w:rsid w:val="003657BD"/>
    <w:rsid w:val="00374756"/>
    <w:rsid w:val="003D2DF7"/>
    <w:rsid w:val="003F5D1B"/>
    <w:rsid w:val="00401BEA"/>
    <w:rsid w:val="00426138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F56E7"/>
    <w:rsid w:val="0064435C"/>
    <w:rsid w:val="00654406"/>
    <w:rsid w:val="006B09BE"/>
    <w:rsid w:val="006B10FA"/>
    <w:rsid w:val="006B2593"/>
    <w:rsid w:val="006E605F"/>
    <w:rsid w:val="00735798"/>
    <w:rsid w:val="0075185D"/>
    <w:rsid w:val="00765923"/>
    <w:rsid w:val="00781E4F"/>
    <w:rsid w:val="00792280"/>
    <w:rsid w:val="007C1774"/>
    <w:rsid w:val="007C4770"/>
    <w:rsid w:val="0082323F"/>
    <w:rsid w:val="0088245C"/>
    <w:rsid w:val="00884587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5690B"/>
    <w:rsid w:val="00964167"/>
    <w:rsid w:val="00973947"/>
    <w:rsid w:val="00974217"/>
    <w:rsid w:val="009825EB"/>
    <w:rsid w:val="00984FCB"/>
    <w:rsid w:val="00992986"/>
    <w:rsid w:val="009B558E"/>
    <w:rsid w:val="009D4821"/>
    <w:rsid w:val="009E3E64"/>
    <w:rsid w:val="009E7784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52A60"/>
    <w:rsid w:val="00B636B6"/>
    <w:rsid w:val="00B71256"/>
    <w:rsid w:val="00B861E5"/>
    <w:rsid w:val="00BC387D"/>
    <w:rsid w:val="00C07194"/>
    <w:rsid w:val="00C13A60"/>
    <w:rsid w:val="00C3369F"/>
    <w:rsid w:val="00C4770E"/>
    <w:rsid w:val="00C576CE"/>
    <w:rsid w:val="00C6375D"/>
    <w:rsid w:val="00C96CE0"/>
    <w:rsid w:val="00CD3823"/>
    <w:rsid w:val="00CF28DD"/>
    <w:rsid w:val="00D24FD4"/>
    <w:rsid w:val="00D26C07"/>
    <w:rsid w:val="00D47D5B"/>
    <w:rsid w:val="00D62DF6"/>
    <w:rsid w:val="00D8727E"/>
    <w:rsid w:val="00D90EB0"/>
    <w:rsid w:val="00DB3AFF"/>
    <w:rsid w:val="00DD20C0"/>
    <w:rsid w:val="00DD2F4F"/>
    <w:rsid w:val="00DE7548"/>
    <w:rsid w:val="00E143B0"/>
    <w:rsid w:val="00E175E7"/>
    <w:rsid w:val="00E378A8"/>
    <w:rsid w:val="00E4759E"/>
    <w:rsid w:val="00E50FCF"/>
    <w:rsid w:val="00E549DB"/>
    <w:rsid w:val="00E61D16"/>
    <w:rsid w:val="00E6550B"/>
    <w:rsid w:val="00EF07C3"/>
    <w:rsid w:val="00EF1231"/>
    <w:rsid w:val="00EF3280"/>
    <w:rsid w:val="00F063F7"/>
    <w:rsid w:val="00F20D9F"/>
    <w:rsid w:val="00FC4B7C"/>
    <w:rsid w:val="00FC5A38"/>
    <w:rsid w:val="00FD30C3"/>
    <w:rsid w:val="00FE326D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7</cp:revision>
  <dcterms:created xsi:type="dcterms:W3CDTF">2021-01-07T16:32:00Z</dcterms:created>
  <dcterms:modified xsi:type="dcterms:W3CDTF">2021-01-07T16:48:00Z</dcterms:modified>
</cp:coreProperties>
</file>